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24"/>
        <w:gridCol w:w="1797"/>
        <w:gridCol w:w="1831"/>
        <w:gridCol w:w="257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086CBC" w:rsidRPr="00086CBC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График явки на </w:t>
            </w:r>
            <w:r w:rsidR="00086CBC"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пересдачу </w:t>
            </w:r>
            <w:r w:rsidR="00044368"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val="en-US" w:eastAsia="ru-RU"/>
              </w:rPr>
              <w:t>II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этап</w:t>
            </w:r>
            <w:r w:rsidR="00086CBC"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а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</w:t>
            </w:r>
          </w:p>
          <w:p w:rsidR="00754899" w:rsidRPr="00086CBC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(</w:t>
            </w:r>
            <w:r w:rsidR="00044368"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практико-ориентированный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)</w:t>
            </w:r>
          </w:p>
          <w:p w:rsidR="00754899" w:rsidRPr="00E5195C" w:rsidRDefault="00C45FD6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2</w:t>
            </w:r>
            <w:r w:rsidR="00CB08B1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9</w:t>
            </w:r>
            <w:bookmarkStart w:id="0" w:name="_GoBack"/>
            <w:bookmarkEnd w:id="0"/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</w:t>
            </w:r>
            <w:r w:rsidR="0076685B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</w:p>
          <w:p w:rsidR="00B744A1" w:rsidRDefault="00B70FBA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</w:pPr>
            <w:r w:rsidRPr="00B70FBA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  <w:t>Ультразвуковая диагностика</w:t>
            </w:r>
          </w:p>
          <w:p w:rsidR="00086CBC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  <w:t>Ул. Фридриха Энгельса, д.5 (3 этаж)</w:t>
            </w:r>
          </w:p>
          <w:p w:rsidR="00086CBC" w:rsidRPr="00086CBC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</w:p>
          <w:p w:rsidR="00E46819" w:rsidRPr="00086CB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  <w:t xml:space="preserve">Внимание! </w:t>
            </w: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хала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, шапочку, перчатки, сменную обувь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b/>
                <w:color w:val="FF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CB08B1" w:rsidRDefault="00086CB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lang w:eastAsia="ru-RU"/>
              </w:rPr>
              <w:t>Артюгин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CB08B1" w:rsidRDefault="00086CB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Яков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CB08B1" w:rsidRDefault="00086CB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</w:p>
        </w:tc>
        <w:tc>
          <w:tcPr>
            <w:tcW w:w="2574" w:type="dxa"/>
            <w:vMerge w:val="restart"/>
            <w:vAlign w:val="center"/>
          </w:tcPr>
          <w:p w:rsidR="00086CBC" w:rsidRPr="00E5195C" w:rsidRDefault="00086CB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9</w:t>
            </w:r>
            <w:r w:rsidRPr="00E5195C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0</w:t>
            </w:r>
          </w:p>
          <w:p w:rsidR="00086CBC" w:rsidRPr="00B744A1" w:rsidRDefault="00086CBC" w:rsidP="00B04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CB08B1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lang w:eastAsia="ru-RU"/>
              </w:rPr>
              <w:t xml:space="preserve">Гуревич 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CB08B1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CB08B1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Максимовна</w:t>
            </w:r>
          </w:p>
        </w:tc>
        <w:tc>
          <w:tcPr>
            <w:tcW w:w="2574" w:type="dxa"/>
            <w:vMerge/>
            <w:vAlign w:val="center"/>
          </w:tcPr>
          <w:p w:rsidR="00086CBC" w:rsidRPr="00B744A1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B08B1" w:rsidRPr="008E0BC2" w:rsidTr="00C45FD6">
        <w:trPr>
          <w:trHeight w:val="465"/>
        </w:trPr>
        <w:tc>
          <w:tcPr>
            <w:tcW w:w="716" w:type="dxa"/>
          </w:tcPr>
          <w:p w:rsidR="00CB08B1" w:rsidRPr="008E0BC2" w:rsidRDefault="00CB08B1" w:rsidP="00CB0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lang w:eastAsia="ru-RU"/>
              </w:rPr>
              <w:t>Ерохин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Ларис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Валентиновна</w:t>
            </w:r>
          </w:p>
        </w:tc>
        <w:tc>
          <w:tcPr>
            <w:tcW w:w="2574" w:type="dxa"/>
            <w:vMerge/>
            <w:vAlign w:val="center"/>
          </w:tcPr>
          <w:p w:rsidR="00CB08B1" w:rsidRPr="00B744A1" w:rsidRDefault="00CB08B1" w:rsidP="00CB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B08B1" w:rsidRPr="008E0BC2" w:rsidTr="00C45FD6">
        <w:trPr>
          <w:trHeight w:val="465"/>
        </w:trPr>
        <w:tc>
          <w:tcPr>
            <w:tcW w:w="716" w:type="dxa"/>
          </w:tcPr>
          <w:p w:rsidR="00CB08B1" w:rsidRPr="008E0BC2" w:rsidRDefault="00CB08B1" w:rsidP="00CB0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lang w:eastAsia="ru-RU"/>
              </w:rPr>
              <w:t>Кирилл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на</w:t>
            </w:r>
          </w:p>
        </w:tc>
        <w:tc>
          <w:tcPr>
            <w:tcW w:w="2574" w:type="dxa"/>
            <w:vMerge/>
            <w:vAlign w:val="center"/>
          </w:tcPr>
          <w:p w:rsidR="00CB08B1" w:rsidRPr="00B744A1" w:rsidRDefault="00CB08B1" w:rsidP="00CB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B08B1" w:rsidRPr="008E0BC2" w:rsidTr="00A454AE">
        <w:trPr>
          <w:trHeight w:val="465"/>
        </w:trPr>
        <w:tc>
          <w:tcPr>
            <w:tcW w:w="716" w:type="dxa"/>
          </w:tcPr>
          <w:p w:rsidR="00CB08B1" w:rsidRPr="008E0BC2" w:rsidRDefault="00CB08B1" w:rsidP="00CB0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B08B1">
              <w:rPr>
                <w:rFonts w:ascii="Calibri" w:eastAsia="Times New Roman" w:hAnsi="Calibri" w:cs="Calibri"/>
                <w:lang w:eastAsia="ru-RU"/>
              </w:rPr>
              <w:t>Назиров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Мухаммадикбол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Шухрато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CB08B1" w:rsidRPr="00B744A1" w:rsidRDefault="00CB08B1" w:rsidP="00CB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B08B1" w:rsidRPr="008E0BC2" w:rsidTr="00C45FD6">
        <w:trPr>
          <w:trHeight w:val="465"/>
        </w:trPr>
        <w:tc>
          <w:tcPr>
            <w:tcW w:w="716" w:type="dxa"/>
          </w:tcPr>
          <w:p w:rsidR="00CB08B1" w:rsidRPr="008E0BC2" w:rsidRDefault="00CB08B1" w:rsidP="00CB0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B08B1">
              <w:rPr>
                <w:rFonts w:ascii="Calibri" w:eastAsia="Times New Roman" w:hAnsi="Calibri" w:cs="Calibri"/>
                <w:lang w:eastAsia="ru-RU"/>
              </w:rPr>
              <w:t>Халмырадо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08B1">
              <w:rPr>
                <w:rFonts w:ascii="Calibri" w:eastAsia="Times New Roman" w:hAnsi="Calibri" w:cs="Calibri"/>
                <w:color w:val="000000"/>
                <w:lang w:eastAsia="ru-RU"/>
              </w:rPr>
              <w:t>Сурай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CB08B1" w:rsidRPr="00CB08B1" w:rsidRDefault="00CB08B1" w:rsidP="00CB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4" w:type="dxa"/>
            <w:vMerge/>
            <w:vAlign w:val="bottom"/>
          </w:tcPr>
          <w:p w:rsidR="00CB08B1" w:rsidRPr="008E0BC2" w:rsidRDefault="00CB08B1" w:rsidP="00CB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086CBC"/>
    <w:rsid w:val="00112F0C"/>
    <w:rsid w:val="0033188A"/>
    <w:rsid w:val="00484DB1"/>
    <w:rsid w:val="00754899"/>
    <w:rsid w:val="0076685B"/>
    <w:rsid w:val="00780041"/>
    <w:rsid w:val="007D7D9D"/>
    <w:rsid w:val="00897B6C"/>
    <w:rsid w:val="008E0BC2"/>
    <w:rsid w:val="00B04753"/>
    <w:rsid w:val="00B70FBA"/>
    <w:rsid w:val="00B744A1"/>
    <w:rsid w:val="00C40420"/>
    <w:rsid w:val="00C45FD6"/>
    <w:rsid w:val="00CB08B1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308C-050E-450F-ACD0-E5F4271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6-16T07:47:00Z</cp:lastPrinted>
  <dcterms:created xsi:type="dcterms:W3CDTF">2026-06-26T08:40:00Z</dcterms:created>
  <dcterms:modified xsi:type="dcterms:W3CDTF">2026-06-26T08:40:00Z</dcterms:modified>
</cp:coreProperties>
</file>